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6218</wp:posOffset>
            </wp:positionH>
            <wp:positionV relativeFrom="paragraph">
              <wp:posOffset>142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17F7" w:rsidP="00A424A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424A5">
              <w:t>5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3317F7" w:rsidP="00A424A5">
            <w:pPr>
              <w:ind w:left="-38" w:firstLine="38"/>
              <w:jc w:val="center"/>
            </w:pPr>
            <w:r>
              <w:t>6</w:t>
            </w:r>
            <w:r w:rsidR="00A424A5">
              <w:t>2</w:t>
            </w:r>
            <w:r w:rsidR="00E72E37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2E37" w:rsidRPr="004E1C8E" w:rsidRDefault="00E72E37" w:rsidP="00E72E37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31.08.2018 № 583 </w:t>
      </w:r>
      <w:r w:rsidR="00150688">
        <w:rPr>
          <w:color w:val="000000"/>
          <w:sz w:val="26"/>
          <w:szCs w:val="26"/>
        </w:rPr>
        <w:t xml:space="preserve">                                </w:t>
      </w:r>
      <w:r>
        <w:rPr>
          <w:color w:val="000000"/>
          <w:sz w:val="26"/>
          <w:szCs w:val="26"/>
        </w:rPr>
        <w:t xml:space="preserve">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t xml:space="preserve">              </w:t>
      </w:r>
      <w:r w:rsidRPr="002E6C5E">
        <w:rPr>
          <w:sz w:val="26"/>
          <w:szCs w:val="26"/>
        </w:rPr>
        <w:t>Нарьян-Мар"</w:t>
      </w:r>
    </w:p>
    <w:p w:rsidR="00E72E37" w:rsidRPr="00150688" w:rsidRDefault="00E72E37" w:rsidP="00E72E37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E72E37" w:rsidRPr="00150688" w:rsidRDefault="00E72E37" w:rsidP="00E72E37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E72E37" w:rsidRPr="00150688" w:rsidRDefault="00E72E37" w:rsidP="00E72E37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E72E37" w:rsidRPr="006A743B" w:rsidRDefault="00E72E37" w:rsidP="00E72E3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A743B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6A743B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6A743B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6A743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A743B">
        <w:rPr>
          <w:rFonts w:eastAsiaTheme="minorHAnsi"/>
          <w:sz w:val="26"/>
          <w:szCs w:val="26"/>
          <w:lang w:eastAsia="en-US"/>
        </w:rPr>
        <w:t xml:space="preserve">от 10.07.2018 № 453, </w:t>
      </w:r>
      <w:r>
        <w:rPr>
          <w:rFonts w:eastAsiaTheme="minorHAnsi"/>
          <w:sz w:val="26"/>
          <w:szCs w:val="26"/>
          <w:lang w:eastAsia="en-US"/>
        </w:rPr>
        <w:t>Перечнем муниципальных программ муниципального образования "Городской округ "Город Нарьян-Мар" на 2026 год и плановый период 2027 и 2028 годов</w:t>
      </w:r>
      <w:r w:rsidRPr="008347EC">
        <w:rPr>
          <w:rFonts w:eastAsiaTheme="minorHAnsi"/>
          <w:sz w:val="26"/>
          <w:szCs w:val="26"/>
          <w:lang w:eastAsia="en-US"/>
        </w:rPr>
        <w:t xml:space="preserve">, утвержденным постановлением Администрации муниципального образования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29.04.2025 № 577,</w:t>
      </w:r>
      <w:r w:rsidRPr="001038FD">
        <w:rPr>
          <w:rFonts w:eastAsiaTheme="minorHAnsi"/>
          <w:sz w:val="26"/>
          <w:szCs w:val="26"/>
          <w:lang w:eastAsia="en-US"/>
        </w:rPr>
        <w:t xml:space="preserve"> </w:t>
      </w:r>
      <w:r w:rsidRPr="00C2202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E72E37" w:rsidRPr="002A54C8" w:rsidRDefault="00E72E37" w:rsidP="00E72E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72E37" w:rsidRPr="002E6C5E" w:rsidRDefault="00E72E37" w:rsidP="00E72E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72E37" w:rsidRPr="002A54C8" w:rsidRDefault="00E72E37" w:rsidP="00E72E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72E37" w:rsidRPr="00BB3CF4" w:rsidRDefault="00E72E37" w:rsidP="00E72E3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t xml:space="preserve">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 xml:space="preserve"> (далее – муниципальная программа),</w:t>
      </w:r>
      <w:r w:rsidRPr="004E6E4A">
        <w:rPr>
          <w:sz w:val="26"/>
          <w:szCs w:val="26"/>
        </w:rPr>
        <w:t xml:space="preserve"> следующие изменения:</w:t>
      </w:r>
    </w:p>
    <w:p w:rsidR="00E72E37" w:rsidRPr="00D16C99" w:rsidRDefault="00E72E37" w:rsidP="00E72E3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r>
        <w:rPr>
          <w:rFonts w:eastAsiaTheme="minorHAnsi"/>
          <w:sz w:val="26"/>
          <w:szCs w:val="26"/>
          <w:lang w:eastAsia="en-US"/>
        </w:rPr>
        <w:t xml:space="preserve">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Сроки и этапы реализации муниципальной 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E72E37" w:rsidRPr="00D16C99" w:rsidRDefault="00E72E37" w:rsidP="00E72E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E72E37" w:rsidRPr="00E3044F" w:rsidTr="0015068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3044F" w:rsidRDefault="00E72E37" w:rsidP="0015068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3044F" w:rsidRDefault="00E72E37" w:rsidP="0015068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>2019 –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E3044F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</w:tbl>
    <w:p w:rsidR="00E72E37" w:rsidRPr="00445885" w:rsidRDefault="00E72E37" w:rsidP="00E72E3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72E37" w:rsidRPr="004E6E4A" w:rsidRDefault="00E72E37" w:rsidP="00E72E3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lastRenderedPageBreak/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E72E37" w:rsidRPr="0052243F" w:rsidRDefault="00E72E37" w:rsidP="00E72E3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243F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E72E37" w:rsidRPr="000D31E4" w:rsidTr="0015068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E62A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E62A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31 691,18860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тыс. руб. за счет средств бюджета муниципального образования "Городской округ "Город Нарьян-Мар" (далее </w:t>
            </w:r>
            <w:r w:rsidR="00E77C3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, в том числ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E72E37" w:rsidRPr="00CE62A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77C3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2 081,8 тыс. руб.;</w:t>
            </w:r>
          </w:p>
          <w:p w:rsidR="00E72E37" w:rsidRPr="00CE62A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77C3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1 935,0 тыс. руб.;</w:t>
            </w:r>
          </w:p>
          <w:p w:rsidR="00E72E37" w:rsidRPr="00CE62A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77C3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1 862,38860 тыс. руб.;</w:t>
            </w:r>
          </w:p>
          <w:p w:rsidR="00E72E37" w:rsidRPr="00CE62A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77C3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1 882,00000 тыс. руб.;</w:t>
            </w:r>
          </w:p>
          <w:p w:rsidR="00E72E37" w:rsidRPr="00CE62A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77C3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2 485,00000 тыс. руб.;</w:t>
            </w:r>
          </w:p>
          <w:p w:rsidR="00E72E37" w:rsidRPr="00CE62A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77C3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3 145,00000 тыс. руб.;</w:t>
            </w:r>
          </w:p>
          <w:p w:rsidR="00E72E37" w:rsidRPr="00CE62A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 575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E72E37" w:rsidRPr="00CE62A7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 575</w:t>
            </w:r>
            <w:r w:rsidRPr="00CE62A7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 год – 4 575,00000 тыс. руб.;</w:t>
            </w:r>
          </w:p>
          <w:p w:rsidR="00E72E37" w:rsidRPr="00CE62A7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 год – 4 575,00000 тыс. руб.</w:t>
            </w:r>
          </w:p>
        </w:tc>
      </w:tr>
    </w:tbl>
    <w:p w:rsidR="00E72E37" w:rsidRDefault="00E72E37" w:rsidP="00E72E3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E72E37" w:rsidRDefault="00E72E37" w:rsidP="00E72E3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C99">
        <w:rPr>
          <w:rFonts w:eastAsiaTheme="minorHAnsi"/>
          <w:sz w:val="26"/>
          <w:szCs w:val="26"/>
          <w:lang w:eastAsia="en-US"/>
        </w:rPr>
        <w:t>В паспорте муниципальной программы строку 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 изложить в следующей редакции:</w:t>
      </w:r>
    </w:p>
    <w:p w:rsidR="00E72E37" w:rsidRPr="00D16C99" w:rsidRDefault="00E72E37" w:rsidP="00E72E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E72E37" w:rsidRPr="00E3044F" w:rsidTr="0015068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3044F" w:rsidRDefault="00E72E37" w:rsidP="0015068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3044F" w:rsidRDefault="00E72E37" w:rsidP="0015068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4F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E72E37" w:rsidRPr="00E3044F" w:rsidRDefault="00140CF0" w:rsidP="0015068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E72E37" w:rsidRPr="00E3044F">
              <w:rPr>
                <w:rFonts w:ascii="Times New Roman" w:hAnsi="Times New Roman" w:cs="Times New Roman"/>
                <w:sz w:val="26"/>
                <w:szCs w:val="26"/>
              </w:rPr>
              <w:t xml:space="preserve">Повысить Индекс повседневной гражданской активности </w:t>
            </w:r>
            <w:r w:rsidR="00E72E37" w:rsidRPr="00E3044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униципальном образовании до 0,07 единиц по состоянию </w:t>
            </w:r>
            <w:r w:rsidR="00E72E37" w:rsidRPr="00E3044F">
              <w:rPr>
                <w:rFonts w:ascii="Times New Roman" w:hAnsi="Times New Roman" w:cs="Times New Roman"/>
                <w:sz w:val="26"/>
                <w:szCs w:val="26"/>
              </w:rPr>
              <w:br/>
              <w:t>на 31.12.202</w:t>
            </w:r>
            <w:r w:rsidR="00E72E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72E37" w:rsidRPr="00E3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2E37" w:rsidRPr="00E3044F" w:rsidRDefault="00140CF0" w:rsidP="00150688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 </w:t>
            </w:r>
            <w:r w:rsidR="00E72E37" w:rsidRPr="00E3044F">
              <w:rPr>
                <w:sz w:val="26"/>
                <w:szCs w:val="26"/>
              </w:rPr>
              <w:t xml:space="preserve">Увеличить 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, до 15 единиц по состоянию </w:t>
            </w:r>
            <w:r w:rsidR="00E72E37">
              <w:rPr>
                <w:sz w:val="26"/>
                <w:szCs w:val="26"/>
              </w:rPr>
              <w:br/>
            </w:r>
            <w:r w:rsidR="00E72E37" w:rsidRPr="00E3044F">
              <w:rPr>
                <w:sz w:val="26"/>
                <w:szCs w:val="26"/>
              </w:rPr>
              <w:t>на 31.12.202</w:t>
            </w:r>
            <w:r w:rsidR="00E72E37">
              <w:rPr>
                <w:sz w:val="26"/>
                <w:szCs w:val="26"/>
              </w:rPr>
              <w:t>8</w:t>
            </w:r>
          </w:p>
        </w:tc>
      </w:tr>
    </w:tbl>
    <w:p w:rsidR="00E72E37" w:rsidRPr="00D16C99" w:rsidRDefault="00E72E37" w:rsidP="00E72E3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72E37" w:rsidRDefault="00E72E37" w:rsidP="00E77C3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5 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Сроки и этапы реализации Программ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ова </w:t>
      </w:r>
      <w:r>
        <w:rPr>
          <w:rFonts w:eastAsiaTheme="minorHAnsi"/>
          <w:sz w:val="26"/>
          <w:szCs w:val="26"/>
          <w:lang w:eastAsia="en-US"/>
        </w:rPr>
        <w:br/>
      </w:r>
      <w:r w:rsidRPr="00DE4CE4">
        <w:rPr>
          <w:rFonts w:eastAsiaTheme="minorHAnsi"/>
          <w:sz w:val="26"/>
          <w:szCs w:val="26"/>
          <w:lang w:eastAsia="en-US"/>
        </w:rPr>
        <w:t>"</w:t>
      </w:r>
      <w:r w:rsidRPr="00DE4CE4">
        <w:rPr>
          <w:sz w:val="26"/>
          <w:szCs w:val="26"/>
        </w:rPr>
        <w:t>с 2019 по 202</w:t>
      </w:r>
      <w:r>
        <w:rPr>
          <w:sz w:val="26"/>
          <w:szCs w:val="26"/>
        </w:rPr>
        <w:t>7</w:t>
      </w:r>
      <w:r w:rsidRPr="00DE4CE4">
        <w:rPr>
          <w:sz w:val="26"/>
          <w:szCs w:val="26"/>
        </w:rPr>
        <w:t xml:space="preserve"> годы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 w:rsidRPr="00DE4CE4">
        <w:rPr>
          <w:sz w:val="26"/>
          <w:szCs w:val="26"/>
        </w:rPr>
        <w:t>с 2019 по 202</w:t>
      </w:r>
      <w:r>
        <w:rPr>
          <w:sz w:val="26"/>
          <w:szCs w:val="26"/>
        </w:rPr>
        <w:t>8</w:t>
      </w:r>
      <w:r w:rsidRPr="00DE4CE4">
        <w:rPr>
          <w:sz w:val="26"/>
          <w:szCs w:val="26"/>
        </w:rPr>
        <w:t xml:space="preserve"> год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72E37" w:rsidRPr="00D16C99" w:rsidRDefault="00E72E37" w:rsidP="00E77C3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Сроки и этапы реализации под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E72E37" w:rsidRPr="00D16C99" w:rsidRDefault="00E72E37" w:rsidP="00E72E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E72E37" w:rsidRPr="002C3B53" w:rsidTr="0015068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2C3B53" w:rsidRDefault="00E72E37" w:rsidP="0015068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2C3B53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Подпрограмм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реализуется в сроки с 2019 по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годы.</w:t>
            </w:r>
          </w:p>
          <w:p w:rsidR="00E72E37" w:rsidRPr="002C3B53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не выделяются</w:t>
            </w:r>
          </w:p>
        </w:tc>
      </w:tr>
    </w:tbl>
    <w:p w:rsidR="00E72E37" w:rsidRPr="00445885" w:rsidRDefault="00E72E37" w:rsidP="00E72E37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72E37" w:rsidRDefault="00E72E37" w:rsidP="00E77C3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10CC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2" w:history="1">
        <w:r w:rsidRPr="000910CC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0910CC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E72E37" w:rsidRPr="008D1499" w:rsidRDefault="00E72E37" w:rsidP="00E72E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D1499"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E72E37" w:rsidRPr="000D31E4" w:rsidTr="00140CF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="00140CF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10 079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,88860 тыс. руб. за счет средств городского бюджета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40CF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900,0 тыс. руб.;</w:t>
            </w:r>
          </w:p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40CF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600,0 тыс. руб.;</w:t>
            </w:r>
          </w:p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40CF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599,88860 тыс. руб.;</w:t>
            </w:r>
          </w:p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40CF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600,00000 тыс. руб.;</w:t>
            </w:r>
          </w:p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40CF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780,00000 тыс. руб.;</w:t>
            </w:r>
          </w:p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40CF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800,00000 тыс. руб.;</w:t>
            </w:r>
          </w:p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 450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 450</w:t>
            </w:r>
            <w:r w:rsidRPr="00D522D7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E72E3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 год – 1 450,00000 тыс. руб.;</w:t>
            </w:r>
          </w:p>
          <w:p w:rsidR="00E72E37" w:rsidRPr="00D522D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 год – 1 450,00000 тыс. руб.</w:t>
            </w:r>
          </w:p>
        </w:tc>
      </w:tr>
    </w:tbl>
    <w:p w:rsidR="00E72E37" w:rsidRPr="000910CC" w:rsidRDefault="00E72E37" w:rsidP="00E72E37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E72E37" w:rsidRPr="004354F2" w:rsidRDefault="00E72E37" w:rsidP="00140CF0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54F2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3" w:history="1">
        <w:r w:rsidRPr="004354F2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354F2">
        <w:rPr>
          <w:rFonts w:eastAsiaTheme="minorHAnsi"/>
          <w:sz w:val="26"/>
          <w:szCs w:val="26"/>
          <w:lang w:eastAsia="en-US"/>
        </w:rPr>
        <w:t xml:space="preserve"> "</w:t>
      </w:r>
      <w:r w:rsidRPr="004354F2">
        <w:rPr>
          <w:sz w:val="26"/>
          <w:szCs w:val="26"/>
        </w:rPr>
        <w:t xml:space="preserve">Ожидаемые результаты реализации </w:t>
      </w:r>
      <w:r>
        <w:rPr>
          <w:sz w:val="26"/>
          <w:szCs w:val="26"/>
        </w:rPr>
        <w:t>под</w:t>
      </w:r>
      <w:r w:rsidRPr="004354F2">
        <w:rPr>
          <w:sz w:val="26"/>
          <w:szCs w:val="26"/>
        </w:rPr>
        <w:t>программы</w:t>
      </w:r>
      <w:r w:rsidRPr="004354F2">
        <w:rPr>
          <w:rFonts w:eastAsiaTheme="minorHAnsi"/>
          <w:sz w:val="26"/>
          <w:szCs w:val="26"/>
          <w:lang w:eastAsia="en-US"/>
        </w:rPr>
        <w:t>" изложить в следующей редакции:</w:t>
      </w:r>
    </w:p>
    <w:p w:rsidR="00E72E37" w:rsidRPr="007322A5" w:rsidRDefault="00E72E37" w:rsidP="00E72E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22A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E72E37" w:rsidRPr="002C3B53" w:rsidTr="00140CF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2C3B53" w:rsidRDefault="00E72E37" w:rsidP="0015068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2C3B53" w:rsidRDefault="00E72E37" w:rsidP="0015068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1 позволит достичь следующих результатов:</w:t>
            </w:r>
          </w:p>
          <w:p w:rsidR="00E72E37" w:rsidRPr="002C3B53" w:rsidRDefault="00140CF0" w:rsidP="0015068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E72E37"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количество проведенных в муниципальном образовании общественных акций и мероприятий </w:t>
            </w:r>
            <w:r w:rsidR="00E72E37" w:rsidRPr="002C3B5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участием социально ориентированных некоммерческих организаций и общественных объединений граждан </w:t>
            </w:r>
            <w:r w:rsidR="00E72E37" w:rsidRPr="002C3B53">
              <w:rPr>
                <w:rFonts w:ascii="Times New Roman" w:hAnsi="Times New Roman" w:cs="Times New Roman"/>
                <w:sz w:val="26"/>
                <w:szCs w:val="26"/>
              </w:rPr>
              <w:br/>
              <w:t>до 4</w:t>
            </w:r>
            <w:r w:rsidR="00E72E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72E37"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 единиц по состоянию на 31.12.202</w:t>
            </w:r>
            <w:r w:rsidR="00E72E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72E37" w:rsidRPr="002C3B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2E37" w:rsidRPr="002C3B53" w:rsidRDefault="00140CF0" w:rsidP="00150688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E72E37" w:rsidRPr="002C3B53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долю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 w:rsidR="00E72E37" w:rsidRPr="002C3B5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бщем количестве опрошенных социально ориентированных некоммерческих организаций до 70% </w:t>
            </w:r>
            <w:r w:rsidR="00E72E3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72E37" w:rsidRPr="002C3B53">
              <w:rPr>
                <w:rFonts w:ascii="Times New Roman" w:hAnsi="Times New Roman" w:cs="Times New Roman"/>
                <w:sz w:val="26"/>
                <w:szCs w:val="26"/>
              </w:rPr>
              <w:t>по состоянию на 31.12.202</w:t>
            </w:r>
            <w:r w:rsidR="00E72E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72E37" w:rsidRPr="002C3B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2E37" w:rsidRPr="002C3B53" w:rsidRDefault="00140CF0" w:rsidP="00140CF0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 </w:t>
            </w:r>
            <w:r w:rsidR="00E72E37" w:rsidRPr="002C3B53">
              <w:rPr>
                <w:sz w:val="26"/>
                <w:szCs w:val="26"/>
              </w:rPr>
              <w:t xml:space="preserve">Увеличить количество граждан, участвовавших </w:t>
            </w:r>
            <w:r w:rsidR="00E72E37" w:rsidRPr="002C3B53">
              <w:rPr>
                <w:sz w:val="26"/>
                <w:szCs w:val="26"/>
              </w:rPr>
              <w:br/>
              <w:t xml:space="preserve">в мероприятиях, проводимых социально </w:t>
            </w:r>
            <w:r>
              <w:rPr>
                <w:sz w:val="26"/>
                <w:szCs w:val="26"/>
              </w:rPr>
              <w:t>о</w:t>
            </w:r>
            <w:r w:rsidR="00E72E37" w:rsidRPr="002C3B53">
              <w:rPr>
                <w:sz w:val="26"/>
                <w:szCs w:val="26"/>
              </w:rPr>
              <w:t>риентированными некоммерческими организациями</w:t>
            </w:r>
            <w:r>
              <w:rPr>
                <w:sz w:val="26"/>
                <w:szCs w:val="26"/>
              </w:rPr>
              <w:t xml:space="preserve"> </w:t>
            </w:r>
            <w:r w:rsidR="00E72E37" w:rsidRPr="002C3B53">
              <w:rPr>
                <w:sz w:val="26"/>
                <w:szCs w:val="26"/>
              </w:rPr>
              <w:t xml:space="preserve">и общественными объединениями граждан в рамках реализации </w:t>
            </w:r>
            <w:r w:rsidR="00046C5A">
              <w:rPr>
                <w:sz w:val="26"/>
                <w:szCs w:val="26"/>
              </w:rPr>
              <w:br/>
            </w:r>
            <w:r w:rsidR="00E72E37" w:rsidRPr="002C3B53">
              <w:rPr>
                <w:sz w:val="26"/>
                <w:szCs w:val="26"/>
              </w:rPr>
              <w:t>Подпрограммы 1</w:t>
            </w:r>
            <w:r w:rsidR="00046C5A">
              <w:rPr>
                <w:sz w:val="26"/>
                <w:szCs w:val="26"/>
              </w:rPr>
              <w:t>,</w:t>
            </w:r>
            <w:r w:rsidR="00E72E37" w:rsidRPr="002C3B53">
              <w:rPr>
                <w:sz w:val="26"/>
                <w:szCs w:val="26"/>
              </w:rPr>
              <w:t xml:space="preserve"> до 8</w:t>
            </w:r>
            <w:r w:rsidR="00E72E37">
              <w:rPr>
                <w:sz w:val="26"/>
                <w:szCs w:val="26"/>
              </w:rPr>
              <w:t>75</w:t>
            </w:r>
            <w:r w:rsidR="00E72E37" w:rsidRPr="002C3B53">
              <w:rPr>
                <w:sz w:val="26"/>
                <w:szCs w:val="26"/>
              </w:rPr>
              <w:t xml:space="preserve"> человек по состоянию на 31.12.202</w:t>
            </w:r>
            <w:r w:rsidR="00E72E37">
              <w:rPr>
                <w:sz w:val="26"/>
                <w:szCs w:val="26"/>
              </w:rPr>
              <w:t>8</w:t>
            </w:r>
          </w:p>
        </w:tc>
      </w:tr>
    </w:tbl>
    <w:p w:rsidR="00E72E37" w:rsidRDefault="00E72E37" w:rsidP="00E72E3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E6998">
        <w:rPr>
          <w:rFonts w:eastAsiaTheme="minorHAnsi"/>
          <w:sz w:val="26"/>
          <w:szCs w:val="26"/>
          <w:lang w:eastAsia="en-US"/>
        </w:rPr>
        <w:t>".</w:t>
      </w:r>
    </w:p>
    <w:p w:rsidR="00E72E37" w:rsidRPr="006200B9" w:rsidRDefault="00E72E37" w:rsidP="00E72E37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6200B9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4" w:history="1">
        <w:r w:rsidRPr="006200B9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00B9">
        <w:rPr>
          <w:rFonts w:eastAsiaTheme="minorHAnsi"/>
          <w:sz w:val="26"/>
          <w:szCs w:val="26"/>
          <w:lang w:eastAsia="en-US"/>
        </w:rPr>
        <w:t xml:space="preserve"> "Сроки и этапы реализации подпрограммы" изложить в следующей редакции:</w:t>
      </w:r>
    </w:p>
    <w:p w:rsidR="00E72E37" w:rsidRPr="00A963F1" w:rsidRDefault="00E72E37" w:rsidP="00E72E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E72E37" w:rsidRPr="002C3B53" w:rsidTr="00046C5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2C3B53" w:rsidRDefault="00E72E37" w:rsidP="0015068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2C3B53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реализуется в сроки с 2019 по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годы.</w:t>
            </w:r>
          </w:p>
          <w:p w:rsidR="00E72E37" w:rsidRPr="002C3B53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</w:t>
            </w:r>
            <w:r w:rsidRPr="002C3B53">
              <w:rPr>
                <w:rFonts w:eastAsiaTheme="minorHAnsi"/>
                <w:sz w:val="26"/>
                <w:szCs w:val="26"/>
                <w:lang w:eastAsia="en-US"/>
              </w:rPr>
              <w:t xml:space="preserve"> не выделяются</w:t>
            </w:r>
          </w:p>
        </w:tc>
      </w:tr>
    </w:tbl>
    <w:p w:rsidR="00E72E37" w:rsidRDefault="00E72E37" w:rsidP="00E72E37">
      <w:pPr>
        <w:pStyle w:val="ad"/>
        <w:autoSpaceDE w:val="0"/>
        <w:autoSpaceDN w:val="0"/>
        <w:adjustRightInd w:val="0"/>
        <w:ind w:left="1429"/>
        <w:jc w:val="right"/>
        <w:rPr>
          <w:rFonts w:eastAsiaTheme="minorHAnsi"/>
          <w:sz w:val="26"/>
          <w:szCs w:val="26"/>
          <w:lang w:eastAsia="en-US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E72E37" w:rsidRPr="006200B9" w:rsidRDefault="00E72E37" w:rsidP="00046C5A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00B9">
        <w:rPr>
          <w:rFonts w:eastAsiaTheme="minorHAnsi"/>
          <w:sz w:val="26"/>
          <w:szCs w:val="26"/>
          <w:lang w:eastAsia="en-US"/>
        </w:rPr>
        <w:lastRenderedPageBreak/>
        <w:t>В паспорте подпрограммы 2 "</w:t>
      </w:r>
      <w:r w:rsidRPr="006200B9">
        <w:rPr>
          <w:sz w:val="26"/>
          <w:szCs w:val="26"/>
        </w:rPr>
        <w:t>Совершенствование системы территориального общественного самоуправления</w:t>
      </w:r>
      <w:r w:rsidRPr="006200B9">
        <w:rPr>
          <w:rFonts w:eastAsiaTheme="minorHAnsi"/>
          <w:sz w:val="26"/>
          <w:szCs w:val="26"/>
          <w:lang w:eastAsia="en-US"/>
        </w:rPr>
        <w:t xml:space="preserve">" </w:t>
      </w:r>
      <w:hyperlink r:id="rId15" w:history="1">
        <w:r w:rsidRPr="006200B9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00B9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E72E37" w:rsidRPr="005A1065" w:rsidRDefault="00E72E37" w:rsidP="00E72E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573"/>
      </w:tblGrid>
      <w:tr w:rsidR="00E72E37" w:rsidRPr="00833288" w:rsidTr="0015068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833288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833288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21 611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>,30000 тыс. руб. за счет средств городского бюджета, в том числе по годам:</w:t>
            </w:r>
          </w:p>
          <w:p w:rsidR="00E72E37" w:rsidRPr="00833288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046C5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181,8 тыс. руб.;</w:t>
            </w:r>
          </w:p>
          <w:p w:rsidR="00E72E37" w:rsidRPr="00833288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046C5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335,0 тыс. руб.;</w:t>
            </w:r>
          </w:p>
          <w:p w:rsidR="00E72E37" w:rsidRPr="00833288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046C5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262,50000 тыс. руб.;</w:t>
            </w:r>
          </w:p>
          <w:p w:rsidR="00E72E37" w:rsidRPr="00833288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046C5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282,00000 тыс. руб.;</w:t>
            </w:r>
          </w:p>
          <w:p w:rsidR="00E72E37" w:rsidRPr="00833288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046C5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1 705,00000 тыс. руб.;</w:t>
            </w:r>
          </w:p>
          <w:p w:rsidR="00E72E37" w:rsidRPr="00833288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>345,00000 тыс. руб.;</w:t>
            </w:r>
          </w:p>
          <w:p w:rsidR="00E72E37" w:rsidRPr="00833288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 125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 xml:space="preserve"> 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2</w:t>
            </w:r>
            <w:r w:rsidRPr="00833288">
              <w:rPr>
                <w:rFonts w:eastAsiaTheme="minorHAnsi"/>
                <w:sz w:val="26"/>
                <w:szCs w:val="26"/>
                <w:lang w:eastAsia="en-US"/>
              </w:rPr>
              <w:t>5,0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 год – 3 125,00000 тыс. руб.;</w:t>
            </w:r>
          </w:p>
          <w:p w:rsidR="00E72E37" w:rsidRPr="00833288" w:rsidRDefault="00E72E37" w:rsidP="00150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 год – 3 125,00000 тыс. руб.</w:t>
            </w:r>
          </w:p>
        </w:tc>
      </w:tr>
    </w:tbl>
    <w:p w:rsidR="00E72E37" w:rsidRPr="00B824AC" w:rsidRDefault="00E72E37" w:rsidP="00E72E37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E72E37" w:rsidRDefault="00E72E37" w:rsidP="00E72E37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6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E72E37" w:rsidRPr="00A963F1" w:rsidRDefault="00E72E37" w:rsidP="00E72E3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</w:t>
      </w:r>
      <w:bookmarkStart w:id="1" w:name="_GoBack"/>
      <w:bookmarkEnd w:id="1"/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E72E37" w:rsidRPr="002C3B53" w:rsidTr="0015068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2C3B53" w:rsidRDefault="00E72E37" w:rsidP="0015068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C3B5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046C5A" w:rsidRDefault="00E72E37" w:rsidP="00046C5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6C5A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2 позволит достичь следующих результатов:</w:t>
            </w:r>
          </w:p>
          <w:p w:rsidR="00E72E37" w:rsidRPr="00046C5A" w:rsidRDefault="00046C5A" w:rsidP="00046C5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6C5A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E72E37" w:rsidRPr="00046C5A">
              <w:rPr>
                <w:rFonts w:ascii="Times New Roman" w:hAnsi="Times New Roman" w:cs="Times New Roman"/>
                <w:sz w:val="26"/>
                <w:szCs w:val="26"/>
              </w:rPr>
              <w:t>Увеличить количество территориальных общественных самоуправлений, зарегистрированных на территории муниципального образования, до 12 единиц</w:t>
            </w:r>
            <w:r w:rsidR="00E72E37" w:rsidRPr="00046C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72E37" w:rsidRPr="00046C5A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r w:rsidR="00E72E37" w:rsidRPr="00046C5A">
              <w:rPr>
                <w:rFonts w:ascii="Times New Roman" w:hAnsi="Times New Roman" w:cs="Times New Roman"/>
                <w:sz w:val="26"/>
                <w:szCs w:val="26"/>
              </w:rPr>
              <w:br/>
              <w:t>на 31.12.2028.</w:t>
            </w:r>
          </w:p>
          <w:p w:rsidR="00E72E37" w:rsidRPr="00046C5A" w:rsidRDefault="00046C5A" w:rsidP="00046C5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6C5A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E72E37" w:rsidRPr="00046C5A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долю населения, проживающего </w:t>
            </w:r>
            <w:r w:rsidR="00E72E37" w:rsidRPr="00046C5A">
              <w:rPr>
                <w:rFonts w:ascii="Times New Roman" w:hAnsi="Times New Roman" w:cs="Times New Roman"/>
                <w:sz w:val="26"/>
                <w:szCs w:val="26"/>
              </w:rPr>
              <w:br/>
              <w:t>на территории муниципального образования, на которой осуществляется территориальное общественное самоуправление, до 7% по состоянию на 31.12.2028.</w:t>
            </w:r>
          </w:p>
          <w:p w:rsidR="00E72E37" w:rsidRPr="002C3B53" w:rsidRDefault="00046C5A" w:rsidP="00046C5A">
            <w:pPr>
              <w:jc w:val="both"/>
              <w:rPr>
                <w:rFonts w:eastAsiaTheme="minorHAnsi"/>
                <w:lang w:eastAsia="en-US"/>
              </w:rPr>
            </w:pPr>
            <w:r w:rsidRPr="00046C5A">
              <w:rPr>
                <w:sz w:val="26"/>
                <w:szCs w:val="26"/>
              </w:rPr>
              <w:t>3. </w:t>
            </w:r>
            <w:r w:rsidR="00E72E37" w:rsidRPr="00046C5A">
              <w:rPr>
                <w:sz w:val="26"/>
                <w:szCs w:val="26"/>
              </w:rPr>
              <w:t xml:space="preserve">Увеличить количество территориальных общественных самоуправлений, получивших финансовую поддержку </w:t>
            </w:r>
            <w:r w:rsidR="00E72E37" w:rsidRPr="00046C5A">
              <w:rPr>
                <w:sz w:val="26"/>
                <w:szCs w:val="26"/>
              </w:rPr>
              <w:br/>
              <w:t xml:space="preserve">из городского бюджета, до 6 единиц по состоянию </w:t>
            </w:r>
            <w:r w:rsidR="00E72E37" w:rsidRPr="00046C5A">
              <w:rPr>
                <w:sz w:val="26"/>
                <w:szCs w:val="26"/>
              </w:rPr>
              <w:br/>
              <w:t>на 31.12.2028</w:t>
            </w:r>
          </w:p>
        </w:tc>
      </w:tr>
    </w:tbl>
    <w:p w:rsidR="00E72E37" w:rsidRDefault="00E72E37" w:rsidP="00E72E37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E72E37" w:rsidRDefault="00E72E37" w:rsidP="00E72E37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  <w:sectPr w:rsidR="00E72E37" w:rsidSect="00150688">
          <w:headerReference w:type="default" r:id="rId17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E72E37" w:rsidRDefault="00E72E37" w:rsidP="00E72E37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</w:p>
    <w:p w:rsidR="00E72E37" w:rsidRDefault="00E72E37" w:rsidP="00E72E37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 к муниципальной программе изложить в следующей редакции:</w:t>
      </w:r>
    </w:p>
    <w:p w:rsidR="00E72E37" w:rsidRPr="00F10B25" w:rsidRDefault="00E72E37" w:rsidP="00E72E3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F10B25">
        <w:rPr>
          <w:rFonts w:eastAsiaTheme="minorHAnsi"/>
          <w:sz w:val="26"/>
          <w:szCs w:val="26"/>
          <w:lang w:eastAsia="en-US"/>
        </w:rPr>
        <w:t>Приложение 1</w:t>
      </w:r>
    </w:p>
    <w:p w:rsidR="00E72E37" w:rsidRPr="00F10B25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E72E37" w:rsidRPr="00F10B25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E72E37" w:rsidRPr="00F10B25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72E37" w:rsidRPr="00F10B25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E72E37" w:rsidRPr="00F10B25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E72E37" w:rsidRPr="00F10B25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10B25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72E37" w:rsidRPr="00F10B25" w:rsidRDefault="00E72E37" w:rsidP="00E72E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2E37" w:rsidRPr="00F10B25" w:rsidRDefault="00E72E37" w:rsidP="00E72E3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Расчет</w:t>
      </w:r>
    </w:p>
    <w:p w:rsidR="00E72E37" w:rsidRPr="00F10B25" w:rsidRDefault="00E72E37" w:rsidP="00E72E3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значений целевых показателей муниципальной программы</w:t>
      </w:r>
    </w:p>
    <w:p w:rsidR="00E72E37" w:rsidRDefault="00E72E37" w:rsidP="00E72E3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</w:t>
      </w:r>
      <w:r>
        <w:rPr>
          <w:rFonts w:eastAsiaTheme="minorHAnsi"/>
          <w:bCs/>
          <w:sz w:val="26"/>
          <w:szCs w:val="26"/>
          <w:lang w:eastAsia="en-US"/>
        </w:rPr>
        <w:t xml:space="preserve"> Нарьян-Мар"</w:t>
      </w:r>
    </w:p>
    <w:p w:rsidR="00E72E37" w:rsidRPr="00F10B25" w:rsidRDefault="00E72E37" w:rsidP="00E72E3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"Развитие институтов гражданского обществ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10B25">
        <w:rPr>
          <w:rFonts w:eastAsiaTheme="minorHAnsi"/>
          <w:bCs/>
          <w:sz w:val="26"/>
          <w:szCs w:val="26"/>
          <w:lang w:eastAsia="en-US"/>
        </w:rPr>
        <w:t>в муниципальном образовании "Городской округ</w:t>
      </w:r>
    </w:p>
    <w:p w:rsidR="00E72E37" w:rsidRPr="00F10B25" w:rsidRDefault="00E72E37" w:rsidP="00E72E3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10B25">
        <w:rPr>
          <w:rFonts w:eastAsiaTheme="minorHAnsi"/>
          <w:bCs/>
          <w:sz w:val="26"/>
          <w:szCs w:val="26"/>
          <w:lang w:eastAsia="en-US"/>
        </w:rPr>
        <w:t>"Город Нарьян-Мар" на 2019 - 202</w:t>
      </w:r>
      <w:r>
        <w:rPr>
          <w:rFonts w:eastAsiaTheme="minorHAnsi"/>
          <w:bCs/>
          <w:sz w:val="26"/>
          <w:szCs w:val="26"/>
          <w:lang w:eastAsia="en-US"/>
        </w:rPr>
        <w:t>8</w:t>
      </w:r>
      <w:r w:rsidRPr="00F10B25">
        <w:rPr>
          <w:rFonts w:eastAsiaTheme="minorHAnsi"/>
          <w:bCs/>
          <w:sz w:val="26"/>
          <w:szCs w:val="26"/>
          <w:lang w:eastAsia="en-US"/>
        </w:rPr>
        <w:t xml:space="preserve"> годы</w:t>
      </w:r>
    </w:p>
    <w:p w:rsidR="00E72E37" w:rsidRPr="00C9786E" w:rsidRDefault="00E72E37" w:rsidP="00E72E3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393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567"/>
        <w:gridCol w:w="737"/>
        <w:gridCol w:w="737"/>
        <w:gridCol w:w="680"/>
        <w:gridCol w:w="737"/>
        <w:gridCol w:w="737"/>
        <w:gridCol w:w="737"/>
        <w:gridCol w:w="680"/>
        <w:gridCol w:w="625"/>
        <w:gridCol w:w="625"/>
        <w:gridCol w:w="651"/>
        <w:gridCol w:w="5187"/>
      </w:tblGrid>
      <w:tr w:rsidR="00E72E37" w:rsidRPr="00C9786E" w:rsidTr="009B62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Обоснование</w:t>
            </w:r>
          </w:p>
        </w:tc>
      </w:tr>
      <w:tr w:rsidR="00E72E37" w:rsidRPr="00C9786E" w:rsidTr="009B62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</w:tr>
      <w:tr w:rsidR="00E72E37" w:rsidRPr="00C9786E" w:rsidTr="009B6286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18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ндекс повседневной гражданской активности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9B62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рассчитывается в соответствии с </w:t>
            </w:r>
            <w:hyperlink r:id="rId19" w:history="1">
              <w:r w:rsidR="009B6286">
                <w:rPr>
                  <w:rFonts w:eastAsiaTheme="minorHAnsi"/>
                  <w:sz w:val="20"/>
                  <w:szCs w:val="20"/>
                  <w:lang w:eastAsia="en-US"/>
                </w:rPr>
                <w:t>п</w:t>
              </w:r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риказом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Минэкономразвития России от 10.06.202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324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"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"Лучшая муниципальная практика" по номинации "Обеспечение эффективной "обратной связи" с жителями муниципальных образований, развитие территориального общественного самоуправления и привлечение граждан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 осуществлению (участию в осуществлении) местного самоуправления в иных формах"</w:t>
            </w: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социально ориентированных некоммерческих организаций, общественных объединений граждан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 территориальных общественных самоуправлений, получивших поддержку в рамках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казатель за 2017 год определен по фактическим данным УЭ и ИР.</w:t>
            </w:r>
          </w:p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В 2017 году по итогам конкурса получили Гранты 4 НКО и 3 ТОС.</w:t>
            </w:r>
          </w:p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рогнозные данные показателя рассчитаны исходя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з планируемого роста количества ТОС</w:t>
            </w:r>
          </w:p>
        </w:tc>
      </w:tr>
      <w:tr w:rsidR="00E72E37" w:rsidRPr="00C9786E" w:rsidTr="009B6286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0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одпрограмма 1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проведенных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в муниципальном образовании общественных акций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и мероприятий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с участием социально ориентированных некоммерческих организаций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 общественных объединен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казатель рассчитан по фактическим показателям отчетности по реализации социальных проектов.</w:t>
            </w:r>
          </w:p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Доля социально ориентированных некоммерческих организаций, положительно оценивающих взаимодействие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с органами местного самоуправления,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в общем количестве опрошенных социально ориентированных 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 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будет рассчитываться на основе опроса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 вопросам развития институтов гражданского общества на территории муниципального образования "Городской округ "Город Нарьян-Мар" среди НКО</w:t>
            </w: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граждан, участвовавших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в мероприятиях, проводимых социально ориентированными некоммерческими организациями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и общественными объединениями граждан в рамках реализации Подпрограммы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оказатель рассчитан по фактическим показателям отчетности по реализации социальных проектов.</w:t>
            </w:r>
          </w:p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1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2 "Совершенствование системы территориального общественного самоуправления"</w:t>
            </w: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территориальных общественных самоуправлений, зарегистрированных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6" w:rsidRDefault="009B6286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E72E37" w:rsidRPr="00C9786E">
              <w:rPr>
                <w:rFonts w:eastAsiaTheme="minorHAnsi"/>
                <w:sz w:val="20"/>
                <w:szCs w:val="20"/>
                <w:lang w:eastAsia="en-US"/>
              </w:rPr>
              <w:t>ди</w:t>
            </w:r>
            <w:proofErr w:type="spellEnd"/>
          </w:p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2" w:history="1">
              <w:r w:rsidRPr="00C9786E">
                <w:rPr>
                  <w:rFonts w:eastAsiaTheme="minorHAnsi"/>
                  <w:sz w:val="20"/>
                  <w:szCs w:val="20"/>
                  <w:lang w:eastAsia="en-US"/>
                </w:rPr>
                <w:t>Решение</w:t>
              </w:r>
            </w:hyperlink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Совета городского округа "Город Нарьян-Мар" от 29.03.2018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501-р "Об утверждении Положения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"О территориальном общественном самоуправлении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в муниципальном образовании "Городской округ "Город Нарьян-Мар".</w:t>
            </w:r>
          </w:p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данные на 2019 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гг. спрогнозированы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с учетом фактического количества территориальных общественных самоуправлений и невысокой гражданской активности</w:t>
            </w: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Доля населения, проживающего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на территории муниципального образования, на которой осуществляется территориальное общественное само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 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Прогнозные данные на 2019 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 гг. спрогнозированы </w:t>
            </w:r>
            <w:r w:rsidR="009B628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с учетом фактического количества территориальных общественных самоуправлений и доли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</w:tr>
      <w:tr w:rsidR="00E72E37" w:rsidRPr="00C9786E" w:rsidTr="009B62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территориальных общественных </w:t>
            </w:r>
            <w:r w:rsidRPr="00C978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амоуправлений, получивших финансовую поддержку из городск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t>Количество ТОС, участвующих в конкурсах за отчетный период остается без изменений.</w:t>
            </w:r>
          </w:p>
          <w:p w:rsidR="00E72E37" w:rsidRPr="00C9786E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8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условиях сокращения финансирования прогнозируется сохранение значений достигнутых показателей финансовой поддержки из городского бюджета</w:t>
            </w:r>
          </w:p>
        </w:tc>
      </w:tr>
    </w:tbl>
    <w:p w:rsidR="00E72E37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E72E37" w:rsidRDefault="00E72E37" w:rsidP="00E72E37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23" w:history="1">
        <w:r w:rsidRPr="00506289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  <w:r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506289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E72E37" w:rsidRDefault="00E72E37" w:rsidP="00E72E3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E72E37" w:rsidRPr="00506289" w:rsidRDefault="00E72E37" w:rsidP="00E72E3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E72E37" w:rsidRPr="00506289" w:rsidRDefault="00E72E37" w:rsidP="00E72E3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E72E37" w:rsidRPr="00506289" w:rsidRDefault="00E72E37" w:rsidP="00E72E3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E72E37" w:rsidRPr="00506289" w:rsidRDefault="00E72E37" w:rsidP="00E72E3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72E37" w:rsidRPr="00506289" w:rsidRDefault="00E72E37" w:rsidP="00E72E3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E72E37" w:rsidRPr="00506289" w:rsidRDefault="00E72E37" w:rsidP="00E72E3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E72E37" w:rsidRPr="00506289" w:rsidRDefault="00E72E37" w:rsidP="00E72E37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72E37" w:rsidRDefault="00E72E37" w:rsidP="00E72E37">
      <w:pPr>
        <w:jc w:val="center"/>
        <w:rPr>
          <w:sz w:val="26"/>
          <w:szCs w:val="26"/>
        </w:rPr>
      </w:pPr>
      <w:r w:rsidRPr="001134B4">
        <w:rPr>
          <w:sz w:val="26"/>
          <w:szCs w:val="26"/>
        </w:rPr>
        <w:t>Ресурсное обеспечение</w:t>
      </w:r>
    </w:p>
    <w:p w:rsidR="00E72E37" w:rsidRPr="001134B4" w:rsidRDefault="00E72E37" w:rsidP="00E72E37">
      <w:pPr>
        <w:jc w:val="center"/>
        <w:rPr>
          <w:b/>
          <w:sz w:val="26"/>
          <w:szCs w:val="26"/>
        </w:rPr>
      </w:pPr>
      <w:r w:rsidRPr="001134B4">
        <w:rPr>
          <w:sz w:val="26"/>
          <w:szCs w:val="26"/>
        </w:rPr>
        <w:t>реализации муниципальной программы муниципального</w:t>
      </w:r>
    </w:p>
    <w:p w:rsidR="00E72E37" w:rsidRPr="001134B4" w:rsidRDefault="00E72E37" w:rsidP="00E72E37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образования "Городской округ "Город Нарьян-Мар" "Развитие</w:t>
      </w:r>
    </w:p>
    <w:p w:rsidR="00E72E37" w:rsidRPr="001134B4" w:rsidRDefault="00E72E37" w:rsidP="00E72E37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институтов гражданского общества в муниципальном</w:t>
      </w:r>
    </w:p>
    <w:p w:rsidR="00E72E37" w:rsidRDefault="00E72E37" w:rsidP="00E72E37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1134B4">
        <w:rPr>
          <w:sz w:val="26"/>
          <w:szCs w:val="26"/>
        </w:rPr>
        <w:t>образовании "Городской округ "Город Нарьян-Мар"</w:t>
      </w:r>
    </w:p>
    <w:p w:rsidR="00E72E37" w:rsidRDefault="00E72E37" w:rsidP="00E72E37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154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275"/>
        <w:gridCol w:w="851"/>
        <w:gridCol w:w="709"/>
        <w:gridCol w:w="1134"/>
        <w:gridCol w:w="1134"/>
        <w:gridCol w:w="1134"/>
        <w:gridCol w:w="1134"/>
        <w:gridCol w:w="1134"/>
        <w:gridCol w:w="1275"/>
        <w:gridCol w:w="1134"/>
        <w:gridCol w:w="1276"/>
      </w:tblGrid>
      <w:tr w:rsidR="00E72E37" w:rsidRPr="00EC1BE0" w:rsidTr="00EC5691">
        <w:trPr>
          <w:trHeight w:val="218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EC1BE0">
              <w:rPr>
                <w:rFonts w:eastAsiaTheme="minorHAnsi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C1BE0">
              <w:rPr>
                <w:rFonts w:eastAsiaTheme="minorHAnsi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12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(тыс. руб.)</w:t>
            </w:r>
          </w:p>
        </w:tc>
      </w:tr>
      <w:tr w:rsidR="00E72E37" w:rsidRPr="00EC1BE0" w:rsidTr="00EC5691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E72E37" w:rsidRPr="00EC1BE0" w:rsidTr="00EC5691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8 год</w:t>
            </w:r>
          </w:p>
        </w:tc>
      </w:tr>
      <w:tr w:rsidR="00E72E37" w:rsidRPr="00EC1BE0" w:rsidTr="00EC569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</w:tr>
      <w:tr w:rsidR="00E72E37" w:rsidRPr="00EC1BE0" w:rsidTr="00EC5691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24" w:history="1">
              <w:r w:rsidRPr="00EC1BE0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EC1BE0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</w:t>
            </w:r>
            <w:r w:rsidR="00EC569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C1BE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691</w:t>
            </w:r>
            <w:r w:rsidRPr="00EC1BE0">
              <w:rPr>
                <w:rFonts w:ascii="Times New Roman" w:hAnsi="Times New Roman" w:cs="Times New Roman"/>
              </w:rPr>
              <w:t>,1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3 1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,00000</w:t>
            </w:r>
          </w:p>
        </w:tc>
      </w:tr>
      <w:tr w:rsidR="00E72E37" w:rsidRPr="00EC1BE0" w:rsidTr="00EC5691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91,</w:t>
            </w:r>
            <w:r w:rsidRPr="00EC1BE0">
              <w:rPr>
                <w:rFonts w:ascii="Times New Roman" w:hAnsi="Times New Roman" w:cs="Times New Roman"/>
              </w:rPr>
              <w:t>1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3 1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</w:t>
            </w:r>
            <w:r w:rsidRPr="00EC1BE0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,00000</w:t>
            </w:r>
          </w:p>
        </w:tc>
      </w:tr>
      <w:tr w:rsidR="00E72E37" w:rsidRPr="00EC1BE0" w:rsidTr="00EC5691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5" w:history="1">
              <w:r w:rsidRPr="00EC1BE0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EC1BE0">
              <w:rPr>
                <w:rFonts w:eastAsiaTheme="minorHAnsi"/>
                <w:sz w:val="20"/>
                <w:szCs w:val="20"/>
                <w:lang w:eastAsia="en-US"/>
              </w:rPr>
              <w:t xml:space="preserve"> 1 "Развитие муниципальной системы поддержки некоммерческих организаций </w:t>
            </w:r>
            <w:r w:rsidR="00EC569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и общественных объединений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 079</w:t>
            </w:r>
            <w:r w:rsidRPr="00EC1BE0">
              <w:rPr>
                <w:rFonts w:ascii="Times New Roman" w:eastAsiaTheme="minorHAnsi" w:hAnsi="Times New Roman" w:cs="Times New Roman"/>
                <w:lang w:eastAsia="en-US"/>
              </w:rPr>
              <w:t>,8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</w:tc>
      </w:tr>
      <w:tr w:rsidR="00E72E37" w:rsidRPr="00EC1BE0" w:rsidTr="00EC5691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 079</w:t>
            </w:r>
            <w:r w:rsidRPr="00EC1BE0">
              <w:rPr>
                <w:rFonts w:ascii="Times New Roman" w:eastAsiaTheme="minorHAnsi" w:hAnsi="Times New Roman" w:cs="Times New Roman"/>
                <w:lang w:eastAsia="en-US"/>
              </w:rPr>
              <w:t>,8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</w:tc>
      </w:tr>
      <w:tr w:rsidR="00E72E37" w:rsidRPr="00EC1BE0" w:rsidTr="00EC5691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6" w:history="1">
              <w:r w:rsidRPr="00EC1BE0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EC1BE0">
              <w:rPr>
                <w:rFonts w:eastAsiaTheme="minorHAnsi"/>
                <w:sz w:val="20"/>
                <w:szCs w:val="20"/>
                <w:lang w:eastAsia="en-US"/>
              </w:rPr>
              <w:t xml:space="preserve"> 2 "Совершенствование системы территориального обществен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11</w:t>
            </w:r>
            <w:r w:rsidRPr="00EC1BE0">
              <w:rPr>
                <w:rFonts w:ascii="Times New Roman" w:hAnsi="Times New Roman" w:cs="Times New Roman"/>
              </w:rPr>
              <w:t>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,00000</w:t>
            </w:r>
          </w:p>
        </w:tc>
      </w:tr>
      <w:tr w:rsidR="00E72E37" w:rsidRPr="00EC1BE0" w:rsidTr="00EC5691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C1BE0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11</w:t>
            </w:r>
            <w:r w:rsidRPr="00EC1BE0">
              <w:rPr>
                <w:rFonts w:ascii="Times New Roman" w:hAnsi="Times New Roman" w:cs="Times New Roman"/>
              </w:rPr>
              <w:t>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1BE0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EC1BE0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7" w:rsidRPr="00EC1BE0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,00000</w:t>
            </w:r>
          </w:p>
        </w:tc>
      </w:tr>
    </w:tbl>
    <w:p w:rsidR="00E72E37" w:rsidRDefault="00E72E37" w:rsidP="00E72E37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E72E37" w:rsidRPr="00EC5691" w:rsidRDefault="00E72E37" w:rsidP="00E72E37">
      <w:pPr>
        <w:pStyle w:val="ad"/>
        <w:numPr>
          <w:ilvl w:val="1"/>
          <w:numId w:val="2"/>
        </w:numPr>
        <w:tabs>
          <w:tab w:val="left" w:pos="1418"/>
        </w:tabs>
        <w:ind w:left="0" w:firstLine="709"/>
        <w:rPr>
          <w:rFonts w:eastAsiaTheme="minorHAnsi"/>
          <w:sz w:val="26"/>
          <w:szCs w:val="26"/>
          <w:lang w:eastAsia="en-US"/>
        </w:rPr>
      </w:pPr>
      <w:r w:rsidRPr="00EC5691">
        <w:rPr>
          <w:rFonts w:eastAsiaTheme="minorHAnsi"/>
          <w:sz w:val="26"/>
          <w:szCs w:val="26"/>
          <w:lang w:eastAsia="en-US"/>
        </w:rPr>
        <w:t>Приложение 3</w:t>
      </w:r>
      <w:hyperlink r:id="rId27" w:history="1"/>
      <w:r w:rsidRPr="00EC5691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E72E37" w:rsidRPr="009103C2" w:rsidRDefault="00E72E37" w:rsidP="00E72E37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E72E37" w:rsidRPr="009103C2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E72E37" w:rsidRPr="009103C2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E72E37" w:rsidRPr="009103C2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72E37" w:rsidRPr="009103C2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E72E37" w:rsidRPr="009103C2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E72E37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72E37" w:rsidRDefault="00E72E37" w:rsidP="00E72E3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E72E37" w:rsidRDefault="00E72E37" w:rsidP="00E72E3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E72E37" w:rsidRPr="00454658" w:rsidRDefault="00E72E37" w:rsidP="00E72E3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E72E37" w:rsidRPr="00F447BB" w:rsidRDefault="00E72E37" w:rsidP="00E72E3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E72E37" w:rsidRDefault="00E72E37" w:rsidP="00E72E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Ответственный исполнитель </w:t>
      </w:r>
      <w:r w:rsidRPr="00EC5691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E72E37" w:rsidRPr="00F10B25" w:rsidRDefault="00E72E37" w:rsidP="00E72E37"/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1134"/>
        <w:gridCol w:w="1275"/>
        <w:gridCol w:w="851"/>
        <w:gridCol w:w="850"/>
        <w:gridCol w:w="993"/>
        <w:gridCol w:w="1134"/>
        <w:gridCol w:w="1134"/>
        <w:gridCol w:w="1134"/>
        <w:gridCol w:w="1134"/>
        <w:gridCol w:w="1164"/>
        <w:gridCol w:w="1134"/>
        <w:gridCol w:w="1134"/>
      </w:tblGrid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сего</w:t>
            </w:r>
          </w:p>
        </w:tc>
        <w:tc>
          <w:tcPr>
            <w:tcW w:w="10662" w:type="dxa"/>
            <w:gridSpan w:val="10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E72E37" w:rsidRPr="00766E28" w:rsidTr="00E1026A">
        <w:trPr>
          <w:trHeight w:val="258"/>
        </w:trPr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2" w:type="dxa"/>
            <w:gridSpan w:val="10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 том числе: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5 год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E72E37" w:rsidRPr="00766E28" w:rsidTr="00EC5691">
        <w:trPr>
          <w:trHeight w:val="28"/>
        </w:trPr>
        <w:tc>
          <w:tcPr>
            <w:tcW w:w="15760" w:type="dxa"/>
            <w:gridSpan w:val="14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E72E37" w:rsidRPr="00766E28" w:rsidTr="00E1026A">
        <w:trPr>
          <w:trHeight w:val="449"/>
        </w:trPr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Основное мероприятие 1 "Оказание поддержки некоммерческим организациям </w:t>
            </w:r>
            <w:r w:rsidR="006A2BE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реализации гражданских инициатив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и стимулирование участия населения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осуществлении местного самоуправления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79,8886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79,8886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00</w:t>
            </w:r>
          </w:p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1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1 "Финансовая поддержка некоммерческих организац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lastRenderedPageBreak/>
              <w:t xml:space="preserve">на конкурсной основе грантов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2</w:t>
            </w: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2 "Информационная поддержка некоммерческих организац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72E37" w:rsidRPr="00766E28" w:rsidTr="00E1026A">
        <w:tc>
          <w:tcPr>
            <w:tcW w:w="70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E102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Размещение общественно значимой информации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официальном бюллетене МО "Городской округ </w:t>
            </w:r>
            <w:r w:rsidRPr="00766E28">
              <w:rPr>
                <w:sz w:val="20"/>
                <w:szCs w:val="20"/>
              </w:rPr>
              <w:lastRenderedPageBreak/>
              <w:t>"Город Нарьян-Мар" (Наш город)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72E37" w:rsidRPr="00766E28" w:rsidTr="00E1026A">
        <w:tc>
          <w:tcPr>
            <w:tcW w:w="70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2 "Освещение событий, анонсирование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СМИ Администрации МО "Городской округ "Город Нарьян-Мар" конкретных проектов, реализуемых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территории МО "Городской округ "Город Нарьян-Мар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766E28">
              <w:rPr>
                <w:sz w:val="20"/>
                <w:szCs w:val="20"/>
              </w:rPr>
              <w:t>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3</w:t>
            </w: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3 "Организационная поддержка некоммерческих организац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2 "Оказание помощи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организации собраний, встреч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и круглых столов </w:t>
            </w:r>
            <w:r w:rsidRPr="00766E28">
              <w:rPr>
                <w:sz w:val="20"/>
                <w:szCs w:val="20"/>
              </w:rPr>
              <w:lastRenderedPageBreak/>
              <w:t>участникам программы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4</w:t>
            </w: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4 "Имущественная поддержка некоммерческих организац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социально ориентированным некоммерческим организациям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безвозмездное пользование нежилых помещений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5.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5 "Гранты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Предоставление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реализацию </w:t>
            </w:r>
            <w:r w:rsidRPr="00766E28">
              <w:rPr>
                <w:sz w:val="20"/>
                <w:szCs w:val="20"/>
              </w:rPr>
              <w:lastRenderedPageBreak/>
              <w:t>социально значимых проектов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66E28">
              <w:rPr>
                <w:sz w:val="20"/>
                <w:szCs w:val="20"/>
              </w:rPr>
              <w:t>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6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6 "Гранты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Предоставление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0</w:t>
            </w:r>
            <w:r w:rsidRPr="00766E2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AAF">
              <w:rPr>
                <w:sz w:val="20"/>
                <w:szCs w:val="20"/>
              </w:rPr>
              <w:t>550,00000</w:t>
            </w:r>
          </w:p>
        </w:tc>
      </w:tr>
      <w:tr w:rsidR="00E72E37" w:rsidRPr="00766E28" w:rsidTr="00E1026A">
        <w:tc>
          <w:tcPr>
            <w:tcW w:w="70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2E37" w:rsidRPr="00942030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9</w:t>
            </w:r>
            <w:r w:rsidRPr="00942030">
              <w:rPr>
                <w:sz w:val="20"/>
                <w:szCs w:val="20"/>
              </w:rPr>
              <w:t>,8886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,00000</w:t>
            </w:r>
          </w:p>
        </w:tc>
      </w:tr>
      <w:tr w:rsidR="00E72E37" w:rsidRPr="00766E28" w:rsidTr="00E1026A">
        <w:tc>
          <w:tcPr>
            <w:tcW w:w="70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9</w:t>
            </w:r>
            <w:r w:rsidRPr="00942030">
              <w:rPr>
                <w:sz w:val="20"/>
                <w:szCs w:val="20"/>
              </w:rPr>
              <w:t>,8886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5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,00000</w:t>
            </w:r>
          </w:p>
        </w:tc>
      </w:tr>
      <w:tr w:rsidR="00E72E37" w:rsidRPr="00766E28" w:rsidTr="00EC5691">
        <w:tc>
          <w:tcPr>
            <w:tcW w:w="15760" w:type="dxa"/>
            <w:gridSpan w:val="14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Основное мероприятие 1 </w:t>
            </w:r>
            <w:r w:rsidRPr="00766E28">
              <w:rPr>
                <w:sz w:val="20"/>
                <w:szCs w:val="20"/>
              </w:rPr>
              <w:lastRenderedPageBreak/>
              <w:t xml:space="preserve">"Мероприятия, направленные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азвитие и поддержку территориального общественного самоуправления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11,3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993" w:type="dxa"/>
          </w:tcPr>
          <w:p w:rsidR="00E72E37" w:rsidRPr="00766E28" w:rsidRDefault="00E72E37" w:rsidP="00E102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E72E37" w:rsidRPr="00273539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11,3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993" w:type="dxa"/>
          </w:tcPr>
          <w:p w:rsidR="00E72E37" w:rsidRPr="00766E28" w:rsidRDefault="00E72E37" w:rsidP="00E102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E72E37" w:rsidRPr="00273539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1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91,3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3" w:type="dxa"/>
          </w:tcPr>
          <w:p w:rsidR="00E72E37" w:rsidRPr="00766E28" w:rsidRDefault="00E72E37" w:rsidP="00E102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E72E37" w:rsidRPr="00273539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91,3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3" w:type="dxa"/>
          </w:tcPr>
          <w:p w:rsidR="00E72E37" w:rsidRPr="00766E28" w:rsidRDefault="00E72E37" w:rsidP="00E102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E72E37" w:rsidRPr="00273539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реализацию социально значимых проектов, направленных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2 "Предоставление выплаты председателям территориальных общественных самоуправлений </w:t>
            </w:r>
            <w:r w:rsidR="00E1026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lastRenderedPageBreak/>
              <w:t>в муниципальном образовании "Городской округ "Город Нарьян-Мар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5" w:type="dxa"/>
          </w:tcPr>
          <w:p w:rsidR="00E72E37" w:rsidRPr="00273539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4</w:t>
            </w:r>
            <w:r w:rsidRPr="00273539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E72E37" w:rsidRPr="00273539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5340CF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4</w:t>
            </w:r>
            <w:r w:rsidRPr="00273539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E72E37" w:rsidRPr="00273539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3 "Предоставление грантов в форме субсид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2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rPr>
          <w:trHeight w:val="21"/>
        </w:trPr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380F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Размещение общественно значимой информации </w:t>
            </w:r>
            <w:r w:rsidR="00380F3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о деятельности территориальных общественных самоуправлен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сайте Администрации МО "Городской округ "Город Нарьян-Мар", в официальном бюллетене МО "Городской округ </w:t>
            </w:r>
            <w:r w:rsidRPr="00766E28">
              <w:rPr>
                <w:sz w:val="20"/>
                <w:szCs w:val="20"/>
              </w:rPr>
              <w:lastRenderedPageBreak/>
              <w:t>"Город Нарьян-Мар" (Наш город)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373BC3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B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Pr="00373BC3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E72E37" w:rsidRPr="00766E28" w:rsidTr="00E1026A">
        <w:tc>
          <w:tcPr>
            <w:tcW w:w="70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2 "Освещение событий, анонсирование </w:t>
            </w:r>
            <w:r w:rsidR="00380F3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9B4535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453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Pr="009B4535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380F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3 "Предоставление грантов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E37" w:rsidRPr="00766E28" w:rsidTr="00E1026A">
        <w:tc>
          <w:tcPr>
            <w:tcW w:w="70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3</w:t>
            </w: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3 "Имущественная поддержка территориальных общественных самоуправлений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453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Pr="009B4535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E72E37" w:rsidRPr="00766E28" w:rsidTr="00E1026A">
        <w:tc>
          <w:tcPr>
            <w:tcW w:w="70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</w:t>
            </w:r>
            <w:r w:rsidR="00380F3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безвозмездное пользование нежилых помещений"</w:t>
            </w:r>
          </w:p>
        </w:tc>
        <w:tc>
          <w:tcPr>
            <w:tcW w:w="1134" w:type="dxa"/>
          </w:tcPr>
          <w:p w:rsidR="00E72E37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453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Pr="009B4535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4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4 "Гранты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 w:rsidR="00380F3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реализацию социально значимых проектов, направленных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5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5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00</w:t>
            </w:r>
          </w:p>
        </w:tc>
      </w:tr>
      <w:tr w:rsidR="00E72E37" w:rsidRPr="00766E28" w:rsidTr="00E1026A">
        <w:trPr>
          <w:trHeight w:val="451"/>
        </w:trPr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</w:t>
            </w:r>
            <w:r w:rsidR="00380F3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реализацию социально значимых проектов, направленных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5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5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2.1.5</w:t>
            </w: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5 "Гранты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</w:t>
            </w:r>
            <w:r w:rsidR="00380F3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9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5F47EB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9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5F47EB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грантов в форме субсидий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9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5F47EB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9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5F47EB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000</w:t>
            </w:r>
          </w:p>
        </w:tc>
      </w:tr>
      <w:tr w:rsidR="00E72E37" w:rsidRPr="00766E28" w:rsidTr="00E1026A"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6</w:t>
            </w:r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6 "Гранты </w:t>
            </w:r>
            <w:r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000</w:t>
            </w:r>
          </w:p>
        </w:tc>
      </w:tr>
      <w:tr w:rsidR="00E72E37" w:rsidRPr="00766E28" w:rsidTr="00E1026A">
        <w:trPr>
          <w:trHeight w:val="375"/>
        </w:trPr>
        <w:tc>
          <w:tcPr>
            <w:tcW w:w="704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380F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66E28">
              <w:rPr>
                <w:rFonts w:eastAsiaTheme="minorHAnsi"/>
                <w:sz w:val="20"/>
                <w:szCs w:val="20"/>
                <w:lang w:eastAsia="en-US"/>
              </w:rPr>
              <w:t>Мероприятие 1 "Предоставление грантов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000</w:t>
            </w:r>
          </w:p>
        </w:tc>
      </w:tr>
      <w:tr w:rsidR="00E72E37" w:rsidRPr="00766E28" w:rsidTr="00E1026A">
        <w:trPr>
          <w:trHeight w:val="413"/>
        </w:trPr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Pr="00766E2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000</w:t>
            </w:r>
          </w:p>
        </w:tc>
      </w:tr>
      <w:tr w:rsidR="00E72E37" w:rsidRPr="00766E28" w:rsidTr="00E1026A">
        <w:trPr>
          <w:trHeight w:val="413"/>
        </w:trPr>
        <w:tc>
          <w:tcPr>
            <w:tcW w:w="704" w:type="dxa"/>
            <w:vMerge w:val="restart"/>
          </w:tcPr>
          <w:p w:rsidR="00E72E37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7</w:t>
            </w:r>
          </w:p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A4F">
              <w:rPr>
                <w:sz w:val="20"/>
                <w:szCs w:val="20"/>
              </w:rPr>
              <w:t xml:space="preserve">Направление расходов 7 "Гранты </w:t>
            </w:r>
            <w:r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t xml:space="preserve">в форме субсидий </w:t>
            </w:r>
            <w:r w:rsidR="00380F30"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t xml:space="preserve">на реализацию социально значимых проектов, направленных </w:t>
            </w:r>
            <w:r w:rsidR="00380F30"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t>на благоустройство территории территориального общественного самоуправления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0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</w:tr>
      <w:tr w:rsidR="00E72E37" w:rsidRPr="00766E28" w:rsidTr="00E1026A">
        <w:trPr>
          <w:trHeight w:val="413"/>
        </w:trPr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0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</w:tr>
      <w:tr w:rsidR="00E72E37" w:rsidRPr="00766E28" w:rsidTr="00E1026A">
        <w:trPr>
          <w:trHeight w:val="399"/>
        </w:trPr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A4F">
              <w:rPr>
                <w:sz w:val="20"/>
                <w:szCs w:val="20"/>
              </w:rPr>
              <w:t xml:space="preserve">Мероприятие 1 "Предоставление грантов в форме субсидий </w:t>
            </w:r>
            <w:r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t xml:space="preserve">на реализацию социально значимых проектов, направленных </w:t>
            </w:r>
            <w:r w:rsidR="00380F30"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t>на благоустройство территории территориального общественного самоуправления"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0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</w:tr>
      <w:tr w:rsidR="00E72E37" w:rsidRPr="00766E28" w:rsidTr="00E1026A">
        <w:trPr>
          <w:trHeight w:val="849"/>
        </w:trPr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0,0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000</w:t>
            </w:r>
          </w:p>
        </w:tc>
      </w:tr>
      <w:tr w:rsidR="00E72E37" w:rsidRPr="00766E28" w:rsidTr="00E1026A">
        <w:trPr>
          <w:trHeight w:val="412"/>
        </w:trPr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Итого по Подпрограмме 2, </w:t>
            </w:r>
            <w:r w:rsidR="00380F3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2E37" w:rsidRPr="003A0895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 611</w:t>
            </w:r>
            <w:r w:rsidRPr="00457F31">
              <w:rPr>
                <w:rFonts w:ascii="Times New Roman" w:hAnsi="Times New Roman" w:cs="Times New Roman"/>
              </w:rPr>
              <w:t>,3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993" w:type="dxa"/>
          </w:tcPr>
          <w:p w:rsidR="00E72E37" w:rsidRPr="00766E28" w:rsidRDefault="00E72E37" w:rsidP="00E102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E72E37" w:rsidRPr="005340CF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2E37" w:rsidRPr="00457F31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 611</w:t>
            </w:r>
            <w:r w:rsidRPr="00457F31">
              <w:rPr>
                <w:rFonts w:ascii="Times New Roman" w:hAnsi="Times New Roman" w:cs="Times New Roman"/>
              </w:rPr>
              <w:t>,30000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993" w:type="dxa"/>
          </w:tcPr>
          <w:p w:rsidR="00E72E37" w:rsidRPr="00766E28" w:rsidRDefault="00E72E37" w:rsidP="00E102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E72E37" w:rsidRPr="005340CF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5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2E37" w:rsidRPr="003A0895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 691,1886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993" w:type="dxa"/>
          </w:tcPr>
          <w:p w:rsidR="00E72E37" w:rsidRPr="00766E28" w:rsidRDefault="00E72E37" w:rsidP="00E102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E72E37" w:rsidRPr="005340CF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,00000</w:t>
            </w:r>
          </w:p>
        </w:tc>
      </w:tr>
      <w:tr w:rsidR="00E72E37" w:rsidRPr="00766E28" w:rsidTr="00E1026A">
        <w:tc>
          <w:tcPr>
            <w:tcW w:w="704" w:type="dxa"/>
            <w:vMerge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72E37" w:rsidRPr="003A0895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 691,1886</w:t>
            </w:r>
          </w:p>
        </w:tc>
        <w:tc>
          <w:tcPr>
            <w:tcW w:w="851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850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993" w:type="dxa"/>
          </w:tcPr>
          <w:p w:rsidR="00E72E37" w:rsidRPr="00766E28" w:rsidRDefault="00E72E37" w:rsidP="00E102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E72E37" w:rsidRPr="005340CF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64" w:type="dxa"/>
          </w:tcPr>
          <w:p w:rsidR="00E72E37" w:rsidRPr="00766E28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E72E37" w:rsidRDefault="00E72E37" w:rsidP="00150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5,00000</w:t>
            </w:r>
          </w:p>
        </w:tc>
      </w:tr>
    </w:tbl>
    <w:p w:rsidR="00E72E37" w:rsidRDefault="00E72E37" w:rsidP="00E72E37">
      <w:pPr>
        <w:ind w:left="-709"/>
        <w:jc w:val="right"/>
        <w:rPr>
          <w:rFonts w:eastAsia="Calibri"/>
          <w:lang w:eastAsia="en-US"/>
        </w:rPr>
        <w:sectPr w:rsidR="00E72E37" w:rsidSect="00150688">
          <w:pgSz w:w="16838" w:h="11906" w:orient="landscape" w:code="9"/>
          <w:pgMar w:top="1134" w:right="567" w:bottom="1134" w:left="567" w:header="720" w:footer="720" w:gutter="0"/>
          <w:cols w:space="720"/>
          <w:titlePg/>
          <w:docGrid w:linePitch="326"/>
        </w:sectPr>
      </w:pPr>
      <w:r>
        <w:rPr>
          <w:rFonts w:eastAsia="Calibri"/>
          <w:lang w:eastAsia="en-US"/>
        </w:rPr>
        <w:t>".</w:t>
      </w:r>
    </w:p>
    <w:p w:rsidR="00E72E37" w:rsidRPr="00CE0B94" w:rsidRDefault="00E72E37" w:rsidP="00380F30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B94">
        <w:rPr>
          <w:rFonts w:eastAsiaTheme="minorHAnsi"/>
          <w:sz w:val="26"/>
          <w:szCs w:val="26"/>
          <w:lang w:eastAsia="en-US"/>
        </w:rPr>
        <w:lastRenderedPageBreak/>
        <w:t xml:space="preserve">Настоящее постановление вступает в силу со дня его </w:t>
      </w:r>
      <w:r>
        <w:rPr>
          <w:rFonts w:eastAsiaTheme="minorHAnsi"/>
          <w:sz w:val="26"/>
          <w:szCs w:val="26"/>
          <w:lang w:eastAsia="en-US"/>
        </w:rPr>
        <w:t xml:space="preserve">подписания </w:t>
      </w:r>
      <w:r>
        <w:rPr>
          <w:rFonts w:eastAsiaTheme="minorHAnsi"/>
          <w:sz w:val="26"/>
          <w:szCs w:val="26"/>
          <w:lang w:eastAsia="en-US"/>
        </w:rPr>
        <w:br/>
        <w:t xml:space="preserve">и подлежит </w:t>
      </w:r>
      <w:r w:rsidRPr="00CE0B94">
        <w:rPr>
          <w:rFonts w:eastAsiaTheme="minorHAnsi"/>
          <w:sz w:val="26"/>
          <w:szCs w:val="26"/>
          <w:lang w:eastAsia="en-US"/>
        </w:rPr>
        <w:t>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Pr="00CE0B94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Pr="00CE0B94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50688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5068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E00A5">
      <w:headerReference w:type="default" r:id="rId28"/>
      <w:pgSz w:w="11905" w:h="16838" w:code="9"/>
      <w:pgMar w:top="1134" w:right="567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88" w:rsidRDefault="00150688" w:rsidP="00693317">
      <w:r>
        <w:separator/>
      </w:r>
    </w:p>
  </w:endnote>
  <w:endnote w:type="continuationSeparator" w:id="0">
    <w:p w:rsidR="00150688" w:rsidRDefault="0015068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88" w:rsidRDefault="00150688" w:rsidP="00693317">
      <w:r>
        <w:separator/>
      </w:r>
    </w:p>
  </w:footnote>
  <w:footnote w:type="continuationSeparator" w:id="0">
    <w:p w:rsidR="00150688" w:rsidRDefault="0015068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724000"/>
      <w:docPartObj>
        <w:docPartGallery w:val="Page Numbers (Top of Page)"/>
        <w:docPartUnique/>
      </w:docPartObj>
    </w:sdtPr>
    <w:sdtContent>
      <w:p w:rsidR="00150688" w:rsidRDefault="001506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AAC">
          <w:rPr>
            <w:noProof/>
          </w:rPr>
          <w:t>6</w:t>
        </w:r>
        <w:r>
          <w:fldChar w:fldCharType="end"/>
        </w:r>
      </w:p>
    </w:sdtContent>
  </w:sdt>
  <w:p w:rsidR="00150688" w:rsidRDefault="001506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150688" w:rsidRDefault="001506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0688" w:rsidRDefault="001506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6C5A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CF0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688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0F30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5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A3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BEA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286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AAC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26A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2E37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34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691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0A5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8" Type="http://schemas.openxmlformats.org/officeDocument/2006/relationships/hyperlink" Target="consultantplus://offline/ref=C14725F7264FCD98BB3B07140288C1FD0EAC3F0FFEB8A3EA91487697BB62DB35C3B851F71235FD0726806EF1726D47EDBB51484739AEDD0CE5F013aCKAM" TargetMode="External"/><Relationship Id="rId26" Type="http://schemas.openxmlformats.org/officeDocument/2006/relationships/hyperlink" Target="consultantplus://offline/ref=41F2093B2B50C447814C7942D92BD19DEDB09455E7CE4B28525E07D4AB22EE68F456CE12F1E16842A5E432BAFC8D04345A55C31278772621E84DD5j5i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4725F7264FCD98BB3B07140288C1FD0EAC3F0FFEB8A3EA91487697BB62DB35C3B851F71235FD07268169F7726D47EDBB51484739AEDD0CE5F013aCK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41F2093B2B50C447814C7942D92BD19DEDB09455E7CE4B28525E07D4AB22EE68F456CE12F1E16842A5E435BCFC8D04345A55C31278772621E84DD5j5i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0" Type="http://schemas.openxmlformats.org/officeDocument/2006/relationships/hyperlink" Target="consultantplus://offline/ref=C14725F7264FCD98BB3B07140288C1FD0EAC3F0FFEB8A3EA91487697BB62DB35C3B851F71235FD0726816EF1726D47EDBB51484739AEDD0CE5F013aCK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24" Type="http://schemas.openxmlformats.org/officeDocument/2006/relationships/hyperlink" Target="consultantplus://offline/ref=41F2093B2B50C447814C7942D92BD19DEDB09455E7CE4B28525E07D4AB22EE68F456CE12F1E16842A5E535BCFC8D04345A55C31278772621E84DD5j5i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23" Type="http://schemas.openxmlformats.org/officeDocument/2006/relationships/hyperlink" Target="consultantplus://offline/ref=182C99481FF324B136EB0BDEF58FC156D1119A1D3FAD8900E1704B78D9344CE2F44686C31F91DA3FE92E84CF929631EA87FD6F2B9BC6B50438B834sFCB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hyperlink" Target="consultantplus://offline/ref=C14725F7264FCD98BB3B191914E496F10EAE6307FFB8ADB8CB172DCAEC6BD16296F750B9563DE207209E6DF17Ba3K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2" Type="http://schemas.openxmlformats.org/officeDocument/2006/relationships/hyperlink" Target="consultantplus://offline/ref=C14725F7264FCD98BB3B07140288C1FD0EAC3F0FFEBEA3EB9E487697BB62DB35C3B851E5126DF107239E6FF7673B16ABaEKDM" TargetMode="External"/><Relationship Id="rId27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7B48-5D36-4EE1-9419-6DAD221B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1</cp:revision>
  <cp:lastPrinted>2025-05-15T08:14:00Z</cp:lastPrinted>
  <dcterms:created xsi:type="dcterms:W3CDTF">2025-05-15T07:30:00Z</dcterms:created>
  <dcterms:modified xsi:type="dcterms:W3CDTF">2025-05-15T08:17:00Z</dcterms:modified>
</cp:coreProperties>
</file>